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00B51F04" w:rsidR="001218A0" w:rsidRPr="0020389D" w:rsidRDefault="00416EB5">
      <w:pPr>
        <w:pStyle w:val="a3"/>
        <w:kinsoku w:val="0"/>
        <w:overflowPunct w:val="0"/>
        <w:spacing w:before="21"/>
        <w:ind w:left="212"/>
        <w:rPr>
          <w:spacing w:val="-17"/>
          <w:szCs w:val="20"/>
        </w:rPr>
      </w:pPr>
      <w:r>
        <w:rPr>
          <w:rFonts w:hint="eastAsia"/>
          <w:spacing w:val="-17"/>
          <w:szCs w:val="20"/>
        </w:rPr>
        <w:t>.</w:t>
      </w:r>
      <w:r w:rsidR="0020389D" w:rsidRPr="0020389D">
        <w:rPr>
          <w:rFonts w:hint="eastAsia"/>
          <w:spacing w:val="-17"/>
          <w:szCs w:val="20"/>
        </w:rPr>
        <w:t>（様式１添付資料）</w:t>
      </w:r>
    </w:p>
    <w:p w14:paraId="0CE4AE8A" w14:textId="77777777" w:rsidR="00972985" w:rsidRPr="00E11248" w:rsidRDefault="009117BC" w:rsidP="009117BC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/>
        <w:jc w:val="right"/>
        <w:rPr>
          <w:szCs w:val="20"/>
        </w:rPr>
      </w:pPr>
      <w:r w:rsidRPr="00E11248">
        <w:rPr>
          <w:rFonts w:hint="eastAsia"/>
          <w:w w:val="95"/>
          <w:szCs w:val="20"/>
        </w:rPr>
        <w:t>令和　　年　　月　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</w:pPr>
      <w:r>
        <w:rPr>
          <w:rFonts w:hint="eastAsia"/>
          <w:w w:val="95"/>
        </w:rPr>
        <w:t>委</w:t>
      </w:r>
      <w:r>
        <w:rPr>
          <w:w w:val="95"/>
        </w:rPr>
        <w:tab/>
      </w:r>
      <w:r>
        <w:rPr>
          <w:rFonts w:hint="eastAsia"/>
          <w:w w:val="95"/>
        </w:rPr>
        <w:t>託</w:t>
      </w:r>
      <w:r>
        <w:rPr>
          <w:w w:val="95"/>
        </w:rPr>
        <w:tab/>
      </w:r>
      <w:r>
        <w:rPr>
          <w:rFonts w:hint="eastAsia"/>
          <w:w w:val="95"/>
        </w:rPr>
        <w:t>業</w:t>
      </w:r>
      <w:r>
        <w:rPr>
          <w:w w:val="95"/>
        </w:rPr>
        <w:tab/>
      </w:r>
      <w:r>
        <w:rPr>
          <w:rFonts w:hint="eastAsia"/>
          <w:w w:val="95"/>
        </w:rPr>
        <w:t>務</w:t>
      </w:r>
      <w:r>
        <w:rPr>
          <w:w w:val="95"/>
        </w:rPr>
        <w:tab/>
      </w:r>
      <w:r>
        <w:rPr>
          <w:rFonts w:hint="eastAsia"/>
          <w:w w:val="95"/>
        </w:rPr>
        <w:t>経</w:t>
      </w:r>
      <w:r>
        <w:rPr>
          <w:w w:val="95"/>
        </w:rPr>
        <w:tab/>
      </w:r>
      <w:r>
        <w:rPr>
          <w:rFonts w:hint="eastAsia"/>
          <w:w w:val="95"/>
        </w:rPr>
        <w:t>歴</w:t>
      </w:r>
      <w:r>
        <w:rPr>
          <w:w w:val="95"/>
        </w:rPr>
        <w:tab/>
      </w:r>
      <w:r>
        <w:rPr>
          <w:rFonts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Default="001218A0">
      <w:pPr>
        <w:pStyle w:val="a3"/>
        <w:kinsoku w:val="0"/>
        <w:overflowPunct w:val="0"/>
        <w:spacing w:before="0"/>
        <w:ind w:left="212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横浜市契約事務受任者</w:t>
      </w:r>
    </w:p>
    <w:p w14:paraId="7DAB0AA6" w14:textId="77777777" w:rsidR="001218A0" w:rsidRDefault="001218A0">
      <w:pPr>
        <w:pStyle w:val="a3"/>
        <w:kinsoku w:val="0"/>
        <w:overflowPunct w:val="0"/>
        <w:spacing w:before="7"/>
        <w:ind w:left="0"/>
        <w:rPr>
          <w:sz w:val="24"/>
          <w:szCs w:val="24"/>
        </w:rPr>
      </w:pPr>
    </w:p>
    <w:p w14:paraId="2B7B81B2" w14:textId="77777777" w:rsidR="003207A9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  <w:sz w:val="20"/>
          <w:szCs w:val="20"/>
        </w:rPr>
      </w:pPr>
      <w:r>
        <w:rPr>
          <w:rFonts w:hint="eastAsia"/>
          <w:spacing w:val="-18"/>
          <w:sz w:val="20"/>
          <w:szCs w:val="20"/>
        </w:rPr>
        <w:t>所在地</w:t>
      </w:r>
      <w:r>
        <w:rPr>
          <w:spacing w:val="-17"/>
          <w:w w:val="99"/>
          <w:sz w:val="20"/>
          <w:szCs w:val="20"/>
        </w:rPr>
        <w:t xml:space="preserve"> </w:t>
      </w:r>
    </w:p>
    <w:p w14:paraId="3C2B5A5D" w14:textId="77777777" w:rsidR="001218A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商号又は名称</w:t>
      </w:r>
    </w:p>
    <w:p w14:paraId="66367BB2" w14:textId="77777777" w:rsidR="001218A0" w:rsidRDefault="001218A0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  <w:rPr>
          <w:sz w:val="20"/>
          <w:szCs w:val="20"/>
        </w:rPr>
      </w:pPr>
      <w:r>
        <w:rPr>
          <w:rFonts w:hint="eastAsia"/>
          <w:spacing w:val="-16"/>
          <w:sz w:val="20"/>
          <w:szCs w:val="20"/>
        </w:rPr>
        <w:t>代表者職氏名</w:t>
      </w:r>
      <w:r>
        <w:rPr>
          <w:spacing w:val="-16"/>
          <w:sz w:val="20"/>
          <w:szCs w:val="20"/>
        </w:rPr>
        <w:tab/>
      </w:r>
    </w:p>
    <w:p w14:paraId="53345AAB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1A872764" w14:textId="77777777" w:rsidR="001218A0" w:rsidRDefault="001218A0">
      <w:pPr>
        <w:pStyle w:val="a3"/>
        <w:kinsoku w:val="0"/>
        <w:overflowPunct w:val="0"/>
        <w:spacing w:before="2"/>
        <w:ind w:left="0"/>
        <w:rPr>
          <w:sz w:val="29"/>
          <w:szCs w:val="29"/>
        </w:rPr>
      </w:pPr>
    </w:p>
    <w:p w14:paraId="492D73B1" w14:textId="13277F31" w:rsidR="003207A9" w:rsidRDefault="001218A0" w:rsidP="0096192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spacing w:val="-18"/>
          <w:sz w:val="20"/>
          <w:szCs w:val="20"/>
          <w:u w:val="single"/>
        </w:rPr>
      </w:pPr>
      <w:r w:rsidRPr="00140364">
        <w:rPr>
          <w:rFonts w:hint="eastAsia"/>
          <w:spacing w:val="-18"/>
          <w:sz w:val="20"/>
          <w:szCs w:val="20"/>
          <w:u w:val="single"/>
        </w:rPr>
        <w:t>件名</w:t>
      </w:r>
      <w:r w:rsidR="003207A9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174B05" w:rsidRPr="00140364">
        <w:rPr>
          <w:rFonts w:hint="eastAsia"/>
          <w:spacing w:val="-18"/>
          <w:sz w:val="20"/>
          <w:szCs w:val="20"/>
          <w:u w:val="single"/>
        </w:rPr>
        <w:t xml:space="preserve">　</w:t>
      </w:r>
      <w:r w:rsidR="006F287C" w:rsidRPr="006F287C">
        <w:rPr>
          <w:rFonts w:hint="eastAsia"/>
          <w:u w:val="single"/>
        </w:rPr>
        <w:t>小児がん広報動画制作業務委託</w:t>
      </w:r>
    </w:p>
    <w:p w14:paraId="434FB133" w14:textId="77777777" w:rsidR="0096192C" w:rsidRDefault="0096192C" w:rsidP="0096192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spacing w:val="-17"/>
          <w:w w:val="99"/>
          <w:sz w:val="20"/>
          <w:szCs w:val="20"/>
        </w:rPr>
      </w:pPr>
    </w:p>
    <w:p w14:paraId="7520D8DF" w14:textId="2FE21C8D" w:rsidR="001218A0" w:rsidRPr="0096192C" w:rsidRDefault="001218A0" w:rsidP="0096192C">
      <w:pPr>
        <w:pStyle w:val="a3"/>
        <w:kinsoku w:val="0"/>
        <w:overflowPunct w:val="0"/>
        <w:spacing w:before="40" w:line="554" w:lineRule="auto"/>
        <w:ind w:left="395" w:right="211" w:firstLine="182"/>
        <w:rPr>
          <w:spacing w:val="-19"/>
          <w:sz w:val="20"/>
          <w:szCs w:val="20"/>
        </w:rPr>
      </w:pPr>
      <w:r>
        <w:rPr>
          <w:rFonts w:hint="eastAsia"/>
          <w:spacing w:val="-19"/>
          <w:sz w:val="20"/>
          <w:szCs w:val="20"/>
        </w:rPr>
        <w:t>上記案件について、</w:t>
      </w:r>
      <w:r w:rsidR="00140364">
        <w:rPr>
          <w:rFonts w:hint="eastAsia"/>
          <w:spacing w:val="-19"/>
          <w:sz w:val="20"/>
          <w:szCs w:val="20"/>
        </w:rPr>
        <w:t>次のとおり、</w:t>
      </w:r>
      <w:r w:rsidR="0014036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797D5ED7" wp14:editId="04934B81">
                <wp:simplePos x="0" y="0"/>
                <wp:positionH relativeFrom="margin">
                  <wp:posOffset>-250825</wp:posOffset>
                </wp:positionH>
                <wp:positionV relativeFrom="paragraph">
                  <wp:posOffset>290830</wp:posOffset>
                </wp:positionV>
                <wp:extent cx="6677025" cy="3105150"/>
                <wp:effectExtent l="0" t="0" r="9525" b="0"/>
                <wp:wrapThrough wrapText="bothSides">
                  <wp:wrapPolygon edited="0">
                    <wp:start x="0" y="0"/>
                    <wp:lineTo x="0" y="21467"/>
                    <wp:lineTo x="21569" y="21467"/>
                    <wp:lineTo x="21569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4" w:type="dxa"/>
                              <w:tblInd w:w="54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5"/>
                              <w:gridCol w:w="1183"/>
                              <w:gridCol w:w="2112"/>
                              <w:gridCol w:w="2002"/>
                              <w:gridCol w:w="1363"/>
                              <w:gridCol w:w="1459"/>
                            </w:tblGrid>
                            <w:tr w:rsidR="001218A0" w14:paraId="6C1D7068" w14:textId="77777777" w:rsidTr="00140364">
                              <w:trPr>
                                <w:trHeight w:hRule="exact" w:val="614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C79112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772"/>
                                      <w:tab w:val="left" w:pos="1163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381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30C2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107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受注区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C7EC8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1432"/>
                                    </w:tabs>
                                    <w:kinsoku w:val="0"/>
                                    <w:overflowPunct w:val="0"/>
                                    <w:spacing w:before="154"/>
                                    <w:ind w:left="49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8A5A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432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18FB0B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jc w:val="center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59"/>
                                      <w:sz w:val="18"/>
                                      <w:szCs w:val="18"/>
                                    </w:rPr>
                                    <w:t>契約金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563D87E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千円）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55195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3"/>
                                    <w:ind w:left="40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履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p>
                                <w:p w14:paraId="29C7ABFA" w14:textId="77777777" w:rsidR="001218A0" w:rsidRDefault="001218A0">
                                  <w:pPr>
                                    <w:pStyle w:val="TableParagraph"/>
                                    <w:tabs>
                                      <w:tab w:val="left" w:pos="887"/>
                                    </w:tabs>
                                    <w:kinsoku w:val="0"/>
                                    <w:overflowPunct w:val="0"/>
                                    <w:spacing w:before="67"/>
                                    <w:ind w:left="40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1218A0" w14:paraId="490CFC37" w14:textId="77777777" w:rsidTr="00140364">
                              <w:trPr>
                                <w:trHeight w:hRule="exact" w:val="137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6E36C6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3820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4293EF" w14:textId="3DEB56E0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pacing w:val="-1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0870A5F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4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31E05D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44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90D87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08C14C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C3E81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68FAF" w14:textId="6CFD646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01B216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632EF4" w14:textId="4D311E7B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61D0F72F" w14:textId="77777777" w:rsidTr="00140364">
                              <w:trPr>
                                <w:trHeight w:hRule="exact" w:val="1425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49EF4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2A95F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E853DD" w14:textId="649CDA3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706C3AC2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E62185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0DC29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AD980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6DDB6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483A2" w14:textId="6C19DAC5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EA9D2C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AA2B5" w14:textId="5DC19B5F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  <w:tr w:rsidR="001218A0" w14:paraId="02611B0D" w14:textId="77777777" w:rsidTr="00140364">
                              <w:trPr>
                                <w:trHeight w:hRule="exact" w:val="1416"/>
                              </w:trPr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7A29D" w14:textId="77777777" w:rsidR="001218A0" w:rsidRDefault="001218A0"/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62106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FDC1AA" w14:textId="031708F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元請</w:t>
                                  </w:r>
                                </w:p>
                                <w:p w14:paraId="25BF68CF" w14:textId="77777777" w:rsidR="008A5196" w:rsidRDefault="008A51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3"/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B7278" w14:textId="77777777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/>
                                    <w:ind w:left="263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3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下請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34C06" w14:textId="77777777" w:rsidR="001218A0" w:rsidRDefault="001218A0"/>
                              </w:tc>
                              <w:tc>
                                <w:tcPr>
                                  <w:tcW w:w="20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84144" w14:textId="77777777" w:rsidR="001218A0" w:rsidRDefault="001218A0"/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9CCBA9" w14:textId="77777777" w:rsidR="001218A0" w:rsidRDefault="001218A0"/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DD2D5" w14:textId="619C6026" w:rsidR="001218A0" w:rsidRDefault="001218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21705D" w14:textId="77777777" w:rsidR="00061837" w:rsidRDefault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ＭＳ 明朝" w:eastAsia="ＭＳ 明朝" w:cs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CE174F" w14:textId="33CA2515" w:rsidR="001218A0" w:rsidRDefault="001218A0" w:rsidP="000618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7" w:lineRule="auto"/>
                                    <w:ind w:left="1024" w:right="96"/>
                                    <w:jc w:val="right"/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7"/>
                                      <w:sz w:val="18"/>
                                      <w:szCs w:val="18"/>
                                    </w:rPr>
                                    <w:t>からまで</w:t>
                                  </w:r>
                                </w:p>
                              </w:tc>
                            </w:tr>
                          </w:tbl>
                          <w:p w14:paraId="62578408" w14:textId="77777777" w:rsidR="001218A0" w:rsidRDefault="001218A0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D5E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75pt;margin-top:22.9pt;width:525.75pt;height:244.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9854" w:type="dxa"/>
                        <w:tblInd w:w="54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5"/>
                        <w:gridCol w:w="1183"/>
                        <w:gridCol w:w="2112"/>
                        <w:gridCol w:w="2002"/>
                        <w:gridCol w:w="1363"/>
                        <w:gridCol w:w="1459"/>
                      </w:tblGrid>
                      <w:tr w:rsidR="001218A0" w14:paraId="6C1D7068" w14:textId="77777777" w:rsidTr="00140364">
                        <w:trPr>
                          <w:trHeight w:hRule="exact" w:val="614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C79112" w14:textId="77777777" w:rsidR="001218A0" w:rsidRDefault="001218A0">
                            <w:pPr>
                              <w:pStyle w:val="TableParagraph"/>
                              <w:tabs>
                                <w:tab w:val="left" w:pos="772"/>
                                <w:tab w:val="left" w:pos="1163"/>
                              </w:tabs>
                              <w:kinsoku w:val="0"/>
                              <w:overflowPunct w:val="0"/>
                              <w:spacing w:before="154"/>
                              <w:ind w:left="381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文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30C2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107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受注区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C7EC8" w14:textId="77777777" w:rsidR="001218A0" w:rsidRDefault="001218A0">
                            <w:pPr>
                              <w:pStyle w:val="TableParagraph"/>
                              <w:tabs>
                                <w:tab w:val="left" w:pos="1432"/>
                              </w:tabs>
                              <w:kinsoku w:val="0"/>
                              <w:overflowPunct w:val="0"/>
                              <w:spacing w:before="154"/>
                              <w:ind w:left="49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8A5A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432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務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18FB0B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59"/>
                                <w:sz w:val="18"/>
                                <w:szCs w:val="18"/>
                              </w:rPr>
                              <w:t>契約金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63D87E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1"/>
                              <w:jc w:val="center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千円）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55195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3"/>
                              <w:ind w:left="40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履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14:paraId="29C7ABFA" w14:textId="77777777" w:rsidR="001218A0" w:rsidRDefault="001218A0">
                            <w:pPr>
                              <w:pStyle w:val="TableParagraph"/>
                              <w:tabs>
                                <w:tab w:val="left" w:pos="887"/>
                              </w:tabs>
                              <w:kinsoku w:val="0"/>
                              <w:overflowPunct w:val="0"/>
                              <w:spacing w:before="67"/>
                              <w:ind w:left="40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c>
                      </w:tr>
                      <w:tr w:rsidR="001218A0" w14:paraId="490CFC37" w14:textId="77777777" w:rsidTr="00140364">
                        <w:trPr>
                          <w:trHeight w:hRule="exact" w:val="137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6E36C6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3820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74293EF" w14:textId="3DEB56E0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pacing w:val="-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0870A5F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44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031E05D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44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90D87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08C14C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C3E81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68FAF" w14:textId="6CFD646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001B216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05632EF4" w14:textId="4D311E7B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61D0F72F" w14:textId="77777777" w:rsidTr="00140364">
                        <w:trPr>
                          <w:trHeight w:hRule="exact" w:val="1425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49EF4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2A95F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51E853DD" w14:textId="649CDA3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706C3AC2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8E62185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0DC29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AD980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6DDB6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483A2" w14:textId="6C19DAC5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36EA9D2C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7DCAA2B5" w14:textId="5DC19B5F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  <w:tr w:rsidR="001218A0" w14:paraId="02611B0D" w14:textId="77777777" w:rsidTr="00140364">
                        <w:trPr>
                          <w:trHeight w:hRule="exact" w:val="1416"/>
                        </w:trPr>
                        <w:tc>
                          <w:tcPr>
                            <w:tcW w:w="1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7A29D" w14:textId="77777777" w:rsidR="001218A0" w:rsidRDefault="001218A0"/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62106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65FDC1AA" w14:textId="031708F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元請</w:t>
                            </w:r>
                          </w:p>
                          <w:p w14:paraId="25BF68CF" w14:textId="77777777" w:rsidR="008A5196" w:rsidRDefault="008A5196">
                            <w:pPr>
                              <w:pStyle w:val="TableParagraph"/>
                              <w:kinsoku w:val="0"/>
                              <w:overflowPunct w:val="0"/>
                              <w:ind w:left="263"/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52FB7278" w14:textId="77777777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67"/>
                              <w:ind w:left="263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cs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20"/>
                                <w:sz w:val="18"/>
                                <w:szCs w:val="18"/>
                              </w:rPr>
                              <w:t>下請</w:t>
                            </w:r>
                          </w:p>
                        </w:tc>
                        <w:tc>
                          <w:tcPr>
                            <w:tcW w:w="2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34C06" w14:textId="77777777" w:rsidR="001218A0" w:rsidRDefault="001218A0"/>
                        </w:tc>
                        <w:tc>
                          <w:tcPr>
                            <w:tcW w:w="20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84144" w14:textId="77777777" w:rsidR="001218A0" w:rsidRDefault="001218A0"/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9CCBA9" w14:textId="77777777" w:rsidR="001218A0" w:rsidRDefault="001218A0"/>
                        </w:tc>
                        <w:tc>
                          <w:tcPr>
                            <w:tcW w:w="14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DD2D5" w14:textId="619C6026" w:rsidR="001218A0" w:rsidRDefault="001218A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4721705D" w14:textId="77777777" w:rsidR="00061837" w:rsidRDefault="0006183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ＭＳ 明朝" w:eastAsia="ＭＳ 明朝" w:cs="ＭＳ 明朝"/>
                                <w:sz w:val="16"/>
                                <w:szCs w:val="16"/>
                              </w:rPr>
                            </w:pPr>
                          </w:p>
                          <w:p w14:paraId="49CE174F" w14:textId="33CA2515" w:rsidR="001218A0" w:rsidRDefault="001218A0" w:rsidP="00061837">
                            <w:pPr>
                              <w:pStyle w:val="TableParagraph"/>
                              <w:kinsoku w:val="0"/>
                              <w:overflowPunct w:val="0"/>
                              <w:spacing w:line="307" w:lineRule="auto"/>
                              <w:ind w:left="1024" w:right="96"/>
                              <w:jc w:val="right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7"/>
                                <w:sz w:val="18"/>
                                <w:szCs w:val="18"/>
                              </w:rPr>
                              <w:t>からまで</w:t>
                            </w:r>
                          </w:p>
                        </w:tc>
                      </w:tr>
                    </w:tbl>
                    <w:p w14:paraId="62578408" w14:textId="77777777" w:rsidR="001218A0" w:rsidRDefault="001218A0">
                      <w:pPr>
                        <w:pStyle w:val="a3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0364">
        <w:rPr>
          <w:rFonts w:hint="eastAsia"/>
          <w:spacing w:val="-19"/>
          <w:sz w:val="20"/>
          <w:szCs w:val="20"/>
        </w:rPr>
        <w:t>委託業務経歴があります。</w:t>
      </w:r>
    </w:p>
    <w:p w14:paraId="4BA2C942" w14:textId="77777777" w:rsidR="00734442" w:rsidRDefault="001218A0" w:rsidP="00734442">
      <w:pPr>
        <w:pStyle w:val="a3"/>
        <w:kinsoku w:val="0"/>
        <w:overflowPunct w:val="0"/>
        <w:spacing w:before="25"/>
        <w:ind w:left="370" w:hangingChars="200" w:hanging="370"/>
        <w:rPr>
          <w:spacing w:val="-15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（注意）</w:t>
      </w:r>
    </w:p>
    <w:p w14:paraId="0924398F" w14:textId="0DEDFA20" w:rsidR="0096192C" w:rsidRDefault="001218A0" w:rsidP="0096192C">
      <w:pPr>
        <w:pStyle w:val="a3"/>
        <w:kinsoku w:val="0"/>
        <w:overflowPunct w:val="0"/>
        <w:spacing w:before="25"/>
        <w:ind w:left="370" w:hangingChars="200" w:hanging="370"/>
        <w:rPr>
          <w:spacing w:val="-23"/>
          <w:sz w:val="20"/>
          <w:szCs w:val="20"/>
        </w:rPr>
      </w:pPr>
      <w:r w:rsidRPr="008A5196">
        <w:rPr>
          <w:rFonts w:hint="eastAsia"/>
          <w:spacing w:val="-15"/>
          <w:sz w:val="20"/>
          <w:szCs w:val="20"/>
        </w:rPr>
        <w:t>１</w:t>
      </w:r>
      <w:r w:rsidR="008A5196">
        <w:rPr>
          <w:rFonts w:hint="eastAsia"/>
          <w:spacing w:val="-23"/>
          <w:sz w:val="20"/>
          <w:szCs w:val="20"/>
        </w:rPr>
        <w:t xml:space="preserve">　</w:t>
      </w:r>
      <w:r w:rsidR="0096192C">
        <w:rPr>
          <w:rFonts w:hint="eastAsia"/>
          <w:spacing w:val="-23"/>
          <w:sz w:val="20"/>
          <w:szCs w:val="20"/>
        </w:rPr>
        <w:t>本委託の提案資格を満たす実績について、記載してください。</w:t>
      </w:r>
    </w:p>
    <w:p w14:paraId="51134F5E" w14:textId="6FCAEAC2" w:rsidR="0096192C" w:rsidRPr="0096192C" w:rsidRDefault="0096192C" w:rsidP="0096192C">
      <w:pPr>
        <w:pStyle w:val="a3"/>
        <w:kinsoku w:val="0"/>
        <w:overflowPunct w:val="0"/>
        <w:spacing w:before="25"/>
        <w:ind w:left="0" w:firstLineChars="200" w:firstLine="354"/>
        <w:rPr>
          <w:spacing w:val="-23"/>
          <w:sz w:val="20"/>
          <w:szCs w:val="20"/>
          <w:u w:val="single"/>
        </w:rPr>
      </w:pPr>
      <w:r>
        <w:rPr>
          <w:rFonts w:hint="eastAsia"/>
          <w:spacing w:val="-23"/>
          <w:sz w:val="20"/>
          <w:szCs w:val="20"/>
        </w:rPr>
        <w:t>【要件】</w:t>
      </w:r>
      <w:r w:rsidR="000110A1">
        <w:rPr>
          <w:rFonts w:hint="eastAsia"/>
          <w:spacing w:val="-23"/>
          <w:sz w:val="20"/>
          <w:szCs w:val="20"/>
          <w:u w:val="single"/>
        </w:rPr>
        <w:t>令和元年</w:t>
      </w:r>
      <w:bookmarkStart w:id="0" w:name="_GoBack"/>
      <w:bookmarkEnd w:id="0"/>
      <w:r w:rsidRPr="0096192C">
        <w:rPr>
          <w:rFonts w:hint="eastAsia"/>
          <w:spacing w:val="-23"/>
          <w:sz w:val="20"/>
          <w:szCs w:val="20"/>
          <w:u w:val="single"/>
        </w:rPr>
        <w:t>度以降に、下記に示す業務について、実績があること。</w:t>
      </w:r>
    </w:p>
    <w:p w14:paraId="08B9867D" w14:textId="73C467A1" w:rsidR="0096192C" w:rsidRDefault="006F287C" w:rsidP="0096192C">
      <w:pPr>
        <w:pStyle w:val="a3"/>
        <w:kinsoku w:val="0"/>
        <w:overflowPunct w:val="0"/>
        <w:spacing w:before="25"/>
        <w:ind w:leftChars="200" w:left="480" w:firstLineChars="300" w:firstLine="531"/>
        <w:rPr>
          <w:spacing w:val="-23"/>
          <w:sz w:val="20"/>
          <w:szCs w:val="20"/>
          <w:u w:val="single"/>
        </w:rPr>
      </w:pPr>
      <w:r>
        <w:rPr>
          <w:rFonts w:hint="eastAsia"/>
          <w:spacing w:val="-23"/>
          <w:sz w:val="20"/>
          <w:szCs w:val="20"/>
          <w:u w:val="single"/>
        </w:rPr>
        <w:t>・</w:t>
      </w:r>
      <w:r w:rsidR="000027B7">
        <w:rPr>
          <w:rFonts w:hint="eastAsia"/>
          <w:spacing w:val="-23"/>
          <w:sz w:val="20"/>
          <w:szCs w:val="20"/>
          <w:u w:val="single"/>
        </w:rPr>
        <w:t>自ら出演交渉をした</w:t>
      </w:r>
      <w:r>
        <w:rPr>
          <w:rFonts w:hint="eastAsia"/>
          <w:spacing w:val="-23"/>
          <w:sz w:val="20"/>
          <w:szCs w:val="20"/>
          <w:u w:val="single"/>
        </w:rPr>
        <w:t>俳優又は</w:t>
      </w:r>
      <w:r w:rsidR="0025789F">
        <w:rPr>
          <w:rFonts w:hint="eastAsia"/>
          <w:spacing w:val="-23"/>
          <w:sz w:val="20"/>
          <w:szCs w:val="20"/>
          <w:u w:val="single"/>
        </w:rPr>
        <w:t>プロスポーツ選手などの著名人を</w:t>
      </w:r>
      <w:r>
        <w:rPr>
          <w:rFonts w:hint="eastAsia"/>
          <w:spacing w:val="-23"/>
          <w:sz w:val="20"/>
          <w:szCs w:val="20"/>
          <w:u w:val="single"/>
        </w:rPr>
        <w:t>起用した動画の制作</w:t>
      </w:r>
      <w:r w:rsidR="0096192C" w:rsidRPr="0096192C">
        <w:rPr>
          <w:rFonts w:hint="eastAsia"/>
          <w:spacing w:val="-23"/>
          <w:sz w:val="20"/>
          <w:szCs w:val="20"/>
          <w:u w:val="single"/>
        </w:rPr>
        <w:t>業務</w:t>
      </w:r>
    </w:p>
    <w:p w14:paraId="46C92CB7" w14:textId="2049F3CA" w:rsidR="001218A0" w:rsidRPr="008A5196" w:rsidRDefault="001218A0" w:rsidP="0096192C">
      <w:pPr>
        <w:pStyle w:val="a3"/>
        <w:kinsoku w:val="0"/>
        <w:overflowPunct w:val="0"/>
        <w:spacing w:before="25"/>
        <w:ind w:left="0"/>
        <w:rPr>
          <w:spacing w:val="-19"/>
          <w:sz w:val="20"/>
          <w:szCs w:val="20"/>
        </w:rPr>
      </w:pPr>
      <w:r w:rsidRPr="008A5196">
        <w:rPr>
          <w:rFonts w:hint="eastAsia"/>
          <w:sz w:val="20"/>
          <w:szCs w:val="20"/>
        </w:rPr>
        <w:t>２</w:t>
      </w:r>
      <w:r w:rsidR="008A5196">
        <w:rPr>
          <w:rFonts w:hint="eastAsia"/>
          <w:sz w:val="20"/>
          <w:szCs w:val="20"/>
        </w:rPr>
        <w:t xml:space="preserve">　</w:t>
      </w:r>
      <w:r w:rsidR="00140364" w:rsidRPr="00140364">
        <w:rPr>
          <w:rFonts w:hint="eastAsia"/>
          <w:sz w:val="20"/>
          <w:szCs w:val="20"/>
        </w:rPr>
        <w:t>案件ごとに提出してください。</w:t>
      </w:r>
    </w:p>
    <w:p w14:paraId="5DED73B9" w14:textId="329EDB51" w:rsidR="001218A0" w:rsidRPr="008A5196" w:rsidRDefault="001218A0" w:rsidP="002D4D9C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400" w:right="211" w:hangingChars="200" w:hanging="400"/>
        <w:rPr>
          <w:sz w:val="20"/>
          <w:szCs w:val="20"/>
        </w:rPr>
      </w:pPr>
      <w:r w:rsidRPr="008A5196">
        <w:rPr>
          <w:rFonts w:hint="eastAsia"/>
          <w:sz w:val="20"/>
          <w:szCs w:val="20"/>
        </w:rPr>
        <w:t>３</w:t>
      </w:r>
      <w:r w:rsidR="008A5196">
        <w:rPr>
          <w:rFonts w:hint="eastAsia"/>
          <w:spacing w:val="-28"/>
          <w:sz w:val="20"/>
          <w:szCs w:val="20"/>
        </w:rPr>
        <w:t xml:space="preserve">　</w:t>
      </w:r>
      <w:r w:rsidRPr="008A5196">
        <w:rPr>
          <w:rFonts w:hint="eastAsia"/>
          <w:spacing w:val="-19"/>
          <w:sz w:val="20"/>
          <w:szCs w:val="20"/>
        </w:rPr>
        <w:t>下請業務等については</w:t>
      </w:r>
      <w:r w:rsidR="00CE15E6">
        <w:rPr>
          <w:rFonts w:hint="eastAsia"/>
          <w:spacing w:val="-19"/>
          <w:sz w:val="20"/>
          <w:szCs w:val="20"/>
        </w:rPr>
        <w:t>、</w:t>
      </w:r>
      <w:r w:rsidRPr="008A5196">
        <w:rPr>
          <w:rFonts w:hint="eastAsia"/>
          <w:spacing w:val="-19"/>
          <w:sz w:val="20"/>
          <w:szCs w:val="20"/>
        </w:rPr>
        <w:t>注文者は元請者を記載し、その下に発注者を（</w:t>
      </w:r>
      <w:r w:rsidRPr="008A5196">
        <w:rPr>
          <w:spacing w:val="-19"/>
          <w:sz w:val="20"/>
          <w:szCs w:val="20"/>
        </w:rPr>
        <w:tab/>
      </w:r>
      <w:r w:rsidRPr="008A5196">
        <w:rPr>
          <w:rFonts w:hint="eastAsia"/>
          <w:spacing w:val="-20"/>
          <w:sz w:val="20"/>
          <w:szCs w:val="20"/>
        </w:rPr>
        <w:t>）で記載してください。その場合、件名及び業務</w:t>
      </w:r>
      <w:r w:rsidRPr="008A5196">
        <w:rPr>
          <w:spacing w:val="-74"/>
          <w:sz w:val="20"/>
          <w:szCs w:val="20"/>
        </w:rPr>
        <w:t xml:space="preserve"> </w:t>
      </w:r>
      <w:r w:rsidRPr="008A5196">
        <w:rPr>
          <w:rFonts w:hint="eastAsia"/>
          <w:spacing w:val="-19"/>
          <w:sz w:val="20"/>
          <w:szCs w:val="20"/>
        </w:rPr>
        <w:t>内容は、下請業務について記載してください。</w:t>
      </w:r>
    </w:p>
    <w:sectPr w:rsidR="001218A0" w:rsidRPr="008A5196" w:rsidSect="00E55136">
      <w:footerReference w:type="default" r:id="rId7"/>
      <w:pgSz w:w="11910" w:h="16840"/>
      <w:pgMar w:top="1160" w:right="1020" w:bottom="680" w:left="920" w:header="0" w:footer="478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027B7"/>
    <w:rsid w:val="000110A1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20389D"/>
    <w:rsid w:val="0025789F"/>
    <w:rsid w:val="002D4D9C"/>
    <w:rsid w:val="002F53BD"/>
    <w:rsid w:val="003207A9"/>
    <w:rsid w:val="0035128A"/>
    <w:rsid w:val="003B34CE"/>
    <w:rsid w:val="00401996"/>
    <w:rsid w:val="00416EB5"/>
    <w:rsid w:val="004903C1"/>
    <w:rsid w:val="00490448"/>
    <w:rsid w:val="004D257E"/>
    <w:rsid w:val="00517DDF"/>
    <w:rsid w:val="006E6F8A"/>
    <w:rsid w:val="006F287C"/>
    <w:rsid w:val="00734442"/>
    <w:rsid w:val="007D0A27"/>
    <w:rsid w:val="007E7AE4"/>
    <w:rsid w:val="007F6B62"/>
    <w:rsid w:val="00896DBE"/>
    <w:rsid w:val="008A5196"/>
    <w:rsid w:val="009117BC"/>
    <w:rsid w:val="0096192C"/>
    <w:rsid w:val="00972985"/>
    <w:rsid w:val="009C7BC3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11248"/>
    <w:rsid w:val="00E55136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7679-B427-40B1-80E3-11438D3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穂希</dc:creator>
  <cp:keywords/>
  <dc:description/>
  <cp:lastModifiedBy>鎌倉 りな</cp:lastModifiedBy>
  <cp:revision>8</cp:revision>
  <cp:lastPrinted>2021-12-28T06:03:00Z</cp:lastPrinted>
  <dcterms:created xsi:type="dcterms:W3CDTF">2022-12-27T01:36:00Z</dcterms:created>
  <dcterms:modified xsi:type="dcterms:W3CDTF">2023-12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